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A" w:rsidRDefault="0080749A" w:rsidP="0080749A">
      <w:pPr>
        <w:pStyle w:val="Heading1"/>
        <w:rPr>
          <w:lang w:val="en-US"/>
        </w:rPr>
      </w:pPr>
    </w:p>
    <w:p w:rsidR="00177C5B" w:rsidRPr="00A12D83" w:rsidRDefault="0080749A" w:rsidP="0080749A">
      <w:pPr>
        <w:pStyle w:val="Heading1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 xml:space="preserve">Team </w:t>
      </w:r>
      <w:proofErr w:type="spellStart"/>
      <w:r w:rsidRPr="00A12D83">
        <w:rPr>
          <w:sz w:val="32"/>
          <w:szCs w:val="32"/>
          <w:lang w:val="en-US"/>
        </w:rPr>
        <w:t>Havik</w:t>
      </w:r>
      <w:proofErr w:type="spellEnd"/>
    </w:p>
    <w:p w:rsidR="0080749A" w:rsidRPr="00A12D83" w:rsidRDefault="0080749A" w:rsidP="0080749A">
      <w:pPr>
        <w:pStyle w:val="Heading2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>JavaScript Game – Hungry Shark</w:t>
      </w:r>
    </w:p>
    <w:p w:rsidR="0080749A" w:rsidRPr="00E935C2" w:rsidRDefault="0080749A" w:rsidP="0080749A">
      <w:pPr>
        <w:rPr>
          <w:sz w:val="28"/>
          <w:lang w:val="en-US"/>
        </w:rPr>
      </w:pPr>
    </w:p>
    <w:p w:rsidR="0080749A" w:rsidRPr="00E935C2" w:rsidRDefault="0080749A" w:rsidP="0080749A">
      <w:pPr>
        <w:pStyle w:val="Heading3"/>
        <w:rPr>
          <w:sz w:val="28"/>
        </w:rPr>
      </w:pPr>
      <w:r w:rsidRPr="00E935C2">
        <w:rPr>
          <w:sz w:val="28"/>
        </w:rPr>
        <w:t>1.</w:t>
      </w:r>
      <w:r w:rsidRPr="00E935C2">
        <w:rPr>
          <w:sz w:val="28"/>
        </w:rPr>
        <w:tab/>
        <w:t>Team Members:</w:t>
      </w:r>
    </w:p>
    <w:p w:rsidR="0080749A" w:rsidRPr="00E935C2" w:rsidRDefault="0080749A" w:rsidP="00A12D83">
      <w:pPr>
        <w:jc w:val="both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827"/>
      </w:tblGrid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2"/>
              <w:jc w:val="both"/>
              <w:outlineLvl w:val="1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#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Name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Student System Username</w:t>
            </w:r>
          </w:p>
        </w:tc>
      </w:tr>
      <w:tr w:rsidR="0080749A" w:rsidRPr="00E935C2" w:rsidTr="008E460B">
        <w:tc>
          <w:tcPr>
            <w:tcW w:w="81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Adriana Dimanova</w:t>
            </w:r>
          </w:p>
        </w:tc>
        <w:tc>
          <w:tcPr>
            <w:tcW w:w="382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ADimanova</w:t>
            </w:r>
          </w:p>
        </w:tc>
      </w:tr>
      <w:tr w:rsidR="0080749A" w:rsidRPr="00E935C2" w:rsidTr="008E460B">
        <w:tc>
          <w:tcPr>
            <w:tcW w:w="81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Ivan Bangiev</w:t>
            </w:r>
          </w:p>
        </w:tc>
        <w:tc>
          <w:tcPr>
            <w:tcW w:w="382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Bangiev</w:t>
            </w:r>
          </w:p>
        </w:tc>
      </w:tr>
      <w:tr w:rsidR="0080749A" w:rsidRPr="00E935C2" w:rsidTr="008E460B">
        <w:tc>
          <w:tcPr>
            <w:tcW w:w="81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Martin Antonov</w:t>
            </w:r>
          </w:p>
        </w:tc>
        <w:tc>
          <w:tcPr>
            <w:tcW w:w="382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FractaL</w:t>
            </w:r>
          </w:p>
        </w:tc>
      </w:tr>
      <w:tr w:rsidR="0080749A" w:rsidRPr="00E935C2" w:rsidTr="008E460B">
        <w:tc>
          <w:tcPr>
            <w:tcW w:w="81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Vassil Stoychev</w:t>
            </w:r>
          </w:p>
        </w:tc>
        <w:tc>
          <w:tcPr>
            <w:tcW w:w="382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stoychev.vassil</w:t>
            </w:r>
          </w:p>
        </w:tc>
      </w:tr>
      <w:tr w:rsidR="0080749A" w:rsidRPr="00E935C2" w:rsidTr="008E460B">
        <w:tc>
          <w:tcPr>
            <w:tcW w:w="81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Dimitar Ivanov</w:t>
            </w:r>
          </w:p>
        </w:tc>
        <w:tc>
          <w:tcPr>
            <w:tcW w:w="382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Div81</w:t>
            </w:r>
          </w:p>
        </w:tc>
      </w:tr>
      <w:tr w:rsidR="0080749A" w:rsidRPr="00E935C2" w:rsidTr="008E460B">
        <w:tc>
          <w:tcPr>
            <w:tcW w:w="81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Alexander Velev</w:t>
            </w:r>
          </w:p>
        </w:tc>
        <w:tc>
          <w:tcPr>
            <w:tcW w:w="3827" w:type="dxa"/>
            <w:vAlign w:val="center"/>
          </w:tcPr>
          <w:p w:rsidR="0080749A" w:rsidRPr="008E460B" w:rsidRDefault="0080749A" w:rsidP="008E460B">
            <w:pPr>
              <w:pStyle w:val="Heading5"/>
              <w:jc w:val="center"/>
              <w:outlineLvl w:val="4"/>
              <w:rPr>
                <w:sz w:val="28"/>
              </w:rPr>
            </w:pPr>
            <w:r w:rsidRPr="008E460B">
              <w:rPr>
                <w:sz w:val="28"/>
              </w:rPr>
              <w:t>AVelev</w:t>
            </w:r>
          </w:p>
        </w:tc>
      </w:tr>
    </w:tbl>
    <w:p w:rsidR="0080749A" w:rsidRPr="00E935C2" w:rsidRDefault="0080749A" w:rsidP="00A12D83">
      <w:pPr>
        <w:pStyle w:val="Heading2"/>
        <w:jc w:val="both"/>
        <w:rPr>
          <w:sz w:val="28"/>
          <w:lang w:val="en-US"/>
        </w:rPr>
      </w:pPr>
    </w:p>
    <w:p w:rsidR="0080749A" w:rsidRPr="00E935C2" w:rsidRDefault="0080749A" w:rsidP="00A12D83">
      <w:pPr>
        <w:jc w:val="both"/>
        <w:rPr>
          <w:rStyle w:val="Heading3Char"/>
          <w:sz w:val="28"/>
          <w:lang w:val="en-US"/>
        </w:rPr>
      </w:pPr>
      <w:r w:rsidRPr="00E935C2">
        <w:rPr>
          <w:rStyle w:val="Heading3Char"/>
          <w:sz w:val="28"/>
        </w:rPr>
        <w:t>2.</w:t>
      </w:r>
      <w:r w:rsidRPr="00E935C2">
        <w:rPr>
          <w:rStyle w:val="Heading3Char"/>
          <w:sz w:val="28"/>
          <w:lang w:val="en-US"/>
        </w:rPr>
        <w:t xml:space="preserve"> </w:t>
      </w:r>
      <w:r w:rsidRPr="00E935C2">
        <w:rPr>
          <w:rStyle w:val="Heading3Char"/>
          <w:sz w:val="28"/>
        </w:rPr>
        <w:t>The URL of the GitHub repository:</w:t>
      </w:r>
    </w:p>
    <w:p w:rsidR="0080749A" w:rsidRPr="00E935C2" w:rsidRDefault="008E460B" w:rsidP="00A12D83">
      <w:pPr>
        <w:jc w:val="both"/>
        <w:rPr>
          <w:sz w:val="28"/>
          <w:lang w:val="en-US"/>
        </w:rPr>
      </w:pPr>
      <w:hyperlink r:id="rId7" w:history="1">
        <w:r w:rsidR="008C1CC5" w:rsidRPr="00E935C2">
          <w:rPr>
            <w:rStyle w:val="Hyperlink"/>
            <w:sz w:val="28"/>
            <w:lang w:val="en-US"/>
          </w:rPr>
          <w:t>https://github.com/Bangiev/JSTeamwork</w:t>
        </w:r>
      </w:hyperlink>
      <w:bookmarkStart w:id="0" w:name="_GoBack"/>
      <w:bookmarkEnd w:id="0"/>
    </w:p>
    <w:p w:rsidR="008C1CC5" w:rsidRPr="00E935C2" w:rsidRDefault="008C1CC5" w:rsidP="00A12D83">
      <w:pPr>
        <w:pStyle w:val="Heading3"/>
        <w:jc w:val="both"/>
        <w:rPr>
          <w:sz w:val="28"/>
          <w:lang w:val="en-US"/>
        </w:rPr>
      </w:pP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</w:rPr>
        <w:t>3.</w:t>
      </w:r>
      <w:r w:rsidRPr="00E935C2">
        <w:rPr>
          <w:sz w:val="28"/>
          <w:lang w:val="en-US"/>
        </w:rPr>
        <w:t xml:space="preserve"> </w:t>
      </w:r>
      <w:r w:rsidRPr="00E935C2">
        <w:rPr>
          <w:sz w:val="28"/>
        </w:rPr>
        <w:t>Project description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8C1CC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After in-depth discussion the team decided to implement a HTML5 canvas-based game and named it ‘Hungry Shark’. </w:t>
      </w:r>
      <w:r w:rsidR="00593A25" w:rsidRPr="00E935C2">
        <w:rPr>
          <w:sz w:val="28"/>
          <w:lang w:val="en-US"/>
        </w:rPr>
        <w:t xml:space="preserve">The idea of the game is for the player to survive as long as </w:t>
      </w:r>
      <w:r w:rsidR="002E4F97">
        <w:rPr>
          <w:sz w:val="28"/>
          <w:lang w:val="en-US"/>
        </w:rPr>
        <w:t>they</w:t>
      </w:r>
      <w:r w:rsidR="00593A25" w:rsidRPr="00E935C2">
        <w:rPr>
          <w:sz w:val="28"/>
          <w:lang w:val="en-US"/>
        </w:rPr>
        <w:t xml:space="preserve"> can and not die of starvation or collide with the dangerous environment surrounding him/her (fishing hooks, sharp anchors, a bit more air or too much ocean floor). The main game objects are taken f</w:t>
      </w:r>
      <w:r w:rsidR="003F1B2D">
        <w:rPr>
          <w:sz w:val="28"/>
          <w:lang w:val="en-US"/>
        </w:rPr>
        <w:t>rom</w:t>
      </w:r>
      <w:r w:rsidR="00593A25" w:rsidRPr="00E935C2">
        <w:rPr>
          <w:sz w:val="28"/>
          <w:lang w:val="en-US"/>
        </w:rPr>
        <w:t xml:space="preserve"> specifically drawn sprites.  They are rendered via HTML canvas, however there </w:t>
      </w:r>
      <w:r w:rsidR="00593A25" w:rsidRPr="00E935C2">
        <w:rPr>
          <w:sz w:val="28"/>
          <w:lang w:val="en-US"/>
        </w:rPr>
        <w:lastRenderedPageBreak/>
        <w:t xml:space="preserve">is additional animation drawn with SVG – a health bar that keeps track of the shark’s vitality parameters. </w:t>
      </w:r>
      <w:r w:rsidR="00593A25" w:rsidRPr="002E4F97">
        <w:rPr>
          <w:b/>
          <w:sz w:val="28"/>
          <w:lang w:val="en-US"/>
        </w:rPr>
        <w:t>The</w:t>
      </w:r>
      <w:r w:rsidR="002E4F97" w:rsidRPr="002E4F97">
        <w:rPr>
          <w:b/>
          <w:sz w:val="28"/>
          <w:lang w:val="en-US"/>
        </w:rPr>
        <w:t xml:space="preserve"> game is completely finished and functional.</w:t>
      </w:r>
      <w:r w:rsidR="002E4F97">
        <w:rPr>
          <w:sz w:val="28"/>
          <w:lang w:val="en-US"/>
        </w:rPr>
        <w:t xml:space="preserve"> </w:t>
      </w:r>
    </w:p>
    <w:p w:rsidR="00E935C2" w:rsidRPr="00E935C2" w:rsidRDefault="00E935C2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The team met twice to discuss project ideas and used intensively </w:t>
      </w:r>
      <w:proofErr w:type="spellStart"/>
      <w:r w:rsidRPr="00E935C2">
        <w:rPr>
          <w:sz w:val="28"/>
          <w:lang w:val="en-US"/>
        </w:rPr>
        <w:t>skype</w:t>
      </w:r>
      <w:proofErr w:type="spellEnd"/>
      <w:r w:rsidRPr="00E935C2">
        <w:rPr>
          <w:sz w:val="28"/>
          <w:lang w:val="en-US"/>
        </w:rPr>
        <w:t xml:space="preserve"> for exchanging ideas from home. Also a google document was created for team members to have different tasks assigned and their progress tracked by the others.</w:t>
      </w: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>4.  Completed Requirements: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Default="00593A2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 All </w:t>
      </w:r>
      <w:r w:rsidRPr="00E935C2">
        <w:rPr>
          <w:sz w:val="28"/>
        </w:rPr>
        <w:t>General Requirements</w:t>
      </w:r>
      <w:r w:rsidR="00E935C2" w:rsidRPr="00E935C2">
        <w:rPr>
          <w:sz w:val="28"/>
          <w:lang w:val="en-US"/>
        </w:rPr>
        <w:t xml:space="preserve"> were ful</w:t>
      </w:r>
      <w:r w:rsidRPr="00E935C2">
        <w:rPr>
          <w:sz w:val="28"/>
          <w:lang w:val="en-US"/>
        </w:rPr>
        <w:t>filled</w:t>
      </w:r>
      <w:r w:rsidR="00E935C2" w:rsidRPr="00E935C2">
        <w:rPr>
          <w:sz w:val="28"/>
          <w:lang w:val="en-US"/>
        </w:rPr>
        <w:t xml:space="preserve">, including animations on both </w:t>
      </w:r>
      <w:r w:rsidR="00A12D83">
        <w:rPr>
          <w:sz w:val="28"/>
          <w:lang w:val="en-US"/>
        </w:rPr>
        <w:t xml:space="preserve">HTML5 </w:t>
      </w:r>
      <w:r w:rsidR="00E935C2" w:rsidRPr="00E935C2">
        <w:rPr>
          <w:sz w:val="28"/>
          <w:lang w:val="en-US"/>
        </w:rPr>
        <w:t xml:space="preserve">canvas and </w:t>
      </w:r>
      <w:r w:rsidR="00A12D83">
        <w:rPr>
          <w:sz w:val="28"/>
          <w:lang w:val="en-US"/>
        </w:rPr>
        <w:t>SVG</w:t>
      </w:r>
      <w:r w:rsidR="002E4F97">
        <w:rPr>
          <w:sz w:val="28"/>
          <w:lang w:val="en-US"/>
        </w:rPr>
        <w:t xml:space="preserve"> Raphael</w:t>
      </w:r>
      <w:r w:rsidR="00E935C2" w:rsidRPr="00E935C2">
        <w:rPr>
          <w:sz w:val="28"/>
          <w:lang w:val="en-US"/>
        </w:rPr>
        <w:t xml:space="preserve">. The game was also tested on the latest versions of the most common modern browsers. The source control system used for implementation of the game was </w:t>
      </w:r>
      <w:proofErr w:type="spellStart"/>
      <w:r w:rsidR="00E935C2" w:rsidRPr="00E935C2">
        <w:rPr>
          <w:sz w:val="28"/>
          <w:lang w:val="en-US"/>
        </w:rPr>
        <w:t>Github</w:t>
      </w:r>
      <w:proofErr w:type="spellEnd"/>
      <w:r w:rsidR="00E935C2" w:rsidRPr="00E935C2">
        <w:rPr>
          <w:sz w:val="28"/>
          <w:lang w:val="en-US"/>
        </w:rPr>
        <w:t>.</w:t>
      </w:r>
    </w:p>
    <w:p w:rsidR="002E4F97" w:rsidRDefault="002E4F97" w:rsidP="002E4F97">
      <w:pPr>
        <w:pStyle w:val="Heading3"/>
        <w:jc w:val="both"/>
        <w:rPr>
          <w:sz w:val="28"/>
          <w:lang w:val="en-US"/>
        </w:rPr>
      </w:pPr>
      <w:r>
        <w:rPr>
          <w:sz w:val="28"/>
          <w:lang w:val="en-US"/>
        </w:rPr>
        <w:t>5</w:t>
      </w:r>
      <w:r w:rsidRPr="00E935C2">
        <w:rPr>
          <w:sz w:val="28"/>
          <w:lang w:val="en-US"/>
        </w:rPr>
        <w:t xml:space="preserve">.  </w:t>
      </w:r>
      <w:r>
        <w:rPr>
          <w:sz w:val="28"/>
          <w:lang w:val="en-US"/>
        </w:rPr>
        <w:t>Additional Requirements:</w:t>
      </w:r>
    </w:p>
    <w:p w:rsidR="002E4F97" w:rsidRDefault="002E4F97" w:rsidP="002E4F97">
      <w:pPr>
        <w:rPr>
          <w:lang w:val="en-US"/>
        </w:rPr>
      </w:pPr>
    </w:p>
    <w:p w:rsidR="002E4F97" w:rsidRPr="002E4F97" w:rsidRDefault="002E4F97" w:rsidP="002E4F97">
      <w:pPr>
        <w:rPr>
          <w:lang w:val="en-US"/>
        </w:rPr>
      </w:pPr>
      <w:r>
        <w:rPr>
          <w:sz w:val="28"/>
          <w:lang w:val="en-US"/>
        </w:rPr>
        <w:t xml:space="preserve">The high score implementation was done with jQuery. The team has tried to implement high quality code by </w:t>
      </w:r>
      <w:r w:rsidRPr="00E935C2">
        <w:rPr>
          <w:sz w:val="28"/>
          <w:lang w:val="en-US"/>
        </w:rPr>
        <w:t>using</w:t>
      </w:r>
      <w:r>
        <w:rPr>
          <w:sz w:val="28"/>
          <w:lang w:val="en-US"/>
        </w:rPr>
        <w:t xml:space="preserve"> correct naming and structuring of the project</w:t>
      </w:r>
      <w:r w:rsidRPr="00E935C2">
        <w:rPr>
          <w:sz w:val="28"/>
          <w:lang w:val="en-US"/>
        </w:rPr>
        <w:t>.</w:t>
      </w:r>
    </w:p>
    <w:p w:rsidR="002E4F97" w:rsidRPr="00E935C2" w:rsidRDefault="002E4F97" w:rsidP="00A12D83">
      <w:pPr>
        <w:jc w:val="both"/>
        <w:rPr>
          <w:sz w:val="28"/>
          <w:lang w:val="en-US"/>
        </w:rPr>
      </w:pPr>
    </w:p>
    <w:sectPr w:rsidR="002E4F97" w:rsidRPr="00E9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A"/>
    <w:rsid w:val="00165CCE"/>
    <w:rsid w:val="002E4F97"/>
    <w:rsid w:val="003F1B2D"/>
    <w:rsid w:val="00593A25"/>
    <w:rsid w:val="0080749A"/>
    <w:rsid w:val="008C1CC5"/>
    <w:rsid w:val="008E460B"/>
    <w:rsid w:val="00A12D83"/>
    <w:rsid w:val="00E935C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ngiev/JSTeam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F71F-FC41-43DF-BF4B-9494C79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</cp:lastModifiedBy>
  <cp:revision>6</cp:revision>
  <dcterms:created xsi:type="dcterms:W3CDTF">2014-06-14T23:18:00Z</dcterms:created>
  <dcterms:modified xsi:type="dcterms:W3CDTF">2014-06-19T10:40:00Z</dcterms:modified>
</cp:coreProperties>
</file>